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4272"/>
      </w:tblGrid>
      <w:tr w:rsidR="00501ED8" w:rsidTr="00501ED8">
        <w:trPr>
          <w:trHeight w:val="553"/>
        </w:trPr>
        <w:tc>
          <w:tcPr>
            <w:tcW w:w="6360" w:type="dxa"/>
            <w:vMerge w:val="restart"/>
            <w:vAlign w:val="center"/>
          </w:tcPr>
          <w:p w:rsidR="00501ED8" w:rsidRDefault="00501ED8" w:rsidP="004915B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ПОЛНЯЕТСЯ НА ФИРМЕННОМ</w:t>
            </w:r>
          </w:p>
          <w:p w:rsidR="00501ED8" w:rsidRPr="00311A68" w:rsidRDefault="00501ED8" w:rsidP="004915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АНКЕ ОРГАНИЗАЦИИ - ЗАКАЗЧИКА</w:t>
            </w:r>
          </w:p>
        </w:tc>
        <w:tc>
          <w:tcPr>
            <w:tcW w:w="4272" w:type="dxa"/>
          </w:tcPr>
          <w:p w:rsidR="00501ED8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1ED8" w:rsidRPr="001D63A4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ое </w:t>
            </w:r>
            <w:r w:rsidR="00E645D4">
              <w:rPr>
                <w:rFonts w:ascii="Arial" w:hAnsi="Arial" w:cs="Arial"/>
                <w:b/>
                <w:bCs/>
                <w:sz w:val="20"/>
                <w:szCs w:val="20"/>
              </w:rPr>
              <w:t>автономное</w:t>
            </w: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чреждение города Москвы «Гормедтехника Департамента здравоохранения города Москвы»</w:t>
            </w:r>
          </w:p>
          <w:p w:rsidR="00501ED8" w:rsidRPr="001D63A4" w:rsidRDefault="00501ED8" w:rsidP="00E645D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E645D4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 «Гормедтехника»)</w:t>
            </w:r>
            <w:r w:rsidR="00E645D4"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ect id="_x0000_i1025" style="width:3in;height:1.5pt" o:hralign="center" o:hrstd="t" o:hrnoshade="t" o:hr="t" fillcolor="black [3213]" stroked="f"/>
              </w:pict>
            </w:r>
          </w:p>
        </w:tc>
      </w:tr>
      <w:tr w:rsidR="00501ED8" w:rsidTr="00501ED8">
        <w:trPr>
          <w:trHeight w:val="553"/>
        </w:trPr>
        <w:tc>
          <w:tcPr>
            <w:tcW w:w="6360" w:type="dxa"/>
            <w:vMerge/>
          </w:tcPr>
          <w:p w:rsidR="00501ED8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72" w:type="dxa"/>
          </w:tcPr>
          <w:p w:rsidR="00501ED8" w:rsidRPr="001D63A4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местителю </w:t>
            </w:r>
            <w:r w:rsidR="00D7676C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>енерального директора</w:t>
            </w:r>
          </w:p>
          <w:p w:rsidR="00501ED8" w:rsidRPr="001D63A4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1ED8" w:rsidRPr="001D63A4" w:rsidRDefault="00D7676C" w:rsidP="004915B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линино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Е.В.</w:t>
            </w:r>
          </w:p>
        </w:tc>
      </w:tr>
      <w:tr w:rsidR="00501ED8" w:rsidTr="00501ED8">
        <w:trPr>
          <w:trHeight w:val="1907"/>
        </w:trPr>
        <w:tc>
          <w:tcPr>
            <w:tcW w:w="6360" w:type="dxa"/>
          </w:tcPr>
          <w:p w:rsidR="00501ED8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72" w:type="dxa"/>
          </w:tcPr>
          <w:p w:rsidR="00501ED8" w:rsidRPr="001D63A4" w:rsidRDefault="00501ED8" w:rsidP="004915B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1ED8" w:rsidTr="00501ED8">
        <w:trPr>
          <w:trHeight w:val="553"/>
        </w:trPr>
        <w:tc>
          <w:tcPr>
            <w:tcW w:w="10632" w:type="dxa"/>
            <w:gridSpan w:val="2"/>
          </w:tcPr>
          <w:p w:rsidR="00501ED8" w:rsidRPr="00501ED8" w:rsidRDefault="00501ED8" w:rsidP="00D7676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ED8">
              <w:rPr>
                <w:rFonts w:ascii="Arial" w:hAnsi="Arial" w:cs="Arial"/>
                <w:b/>
                <w:sz w:val="24"/>
                <w:szCs w:val="24"/>
              </w:rPr>
              <w:t xml:space="preserve">Уважаемая </w:t>
            </w:r>
            <w:r w:rsidR="00D7676C">
              <w:rPr>
                <w:rFonts w:ascii="Arial" w:hAnsi="Arial" w:cs="Arial"/>
                <w:b/>
                <w:sz w:val="24"/>
                <w:szCs w:val="24"/>
              </w:rPr>
              <w:t>Елена Владиславовна</w:t>
            </w:r>
            <w:r w:rsidRPr="00501ED8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</w:tc>
      </w:tr>
      <w:tr w:rsidR="00501ED8" w:rsidTr="00501ED8">
        <w:trPr>
          <w:trHeight w:val="553"/>
        </w:trPr>
        <w:tc>
          <w:tcPr>
            <w:tcW w:w="10632" w:type="dxa"/>
            <w:gridSpan w:val="2"/>
          </w:tcPr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Pr="00C31758" w:rsidRDefault="00501ED8" w:rsidP="00501ED8">
            <w:pPr>
              <w:ind w:firstLine="704"/>
              <w:rPr>
                <w:rFonts w:ascii="Arial" w:hAnsi="Arial" w:cs="Arial"/>
                <w:b/>
                <w:sz w:val="24"/>
                <w:szCs w:val="24"/>
              </w:rPr>
            </w:pPr>
            <w:r w:rsidRPr="00C31758">
              <w:rPr>
                <w:rFonts w:ascii="Arial" w:hAnsi="Arial" w:cs="Arial"/>
                <w:b/>
                <w:sz w:val="24"/>
                <w:szCs w:val="24"/>
              </w:rPr>
              <w:t xml:space="preserve">В связи с необходимостью проведения </w:t>
            </w:r>
            <w:r w:rsidRPr="00C31758">
              <w:rPr>
                <w:rStyle w:val="a5"/>
                <w:rFonts w:ascii="Arial" w:hAnsi="Arial" w:cs="Arial"/>
                <w:i/>
                <w:color w:val="auto"/>
                <w:sz w:val="24"/>
                <w:szCs w:val="24"/>
              </w:rPr>
              <w:t>[указать нужное: запрос котировок, аукцион в электронной форме, конкурс, запрос предложений и т.д.]</w:t>
            </w:r>
            <w:r w:rsidRPr="00C31758">
              <w:rPr>
                <w:rFonts w:ascii="Arial" w:hAnsi="Arial" w:cs="Arial"/>
                <w:sz w:val="24"/>
                <w:szCs w:val="24"/>
              </w:rPr>
              <w:t xml:space="preserve"> на право заключения контракта на оказание услуг по </w:t>
            </w:r>
            <w:r w:rsidRPr="00C31758">
              <w:rPr>
                <w:rStyle w:val="a5"/>
                <w:rFonts w:ascii="Arial" w:hAnsi="Arial" w:cs="Arial"/>
                <w:i/>
                <w:color w:val="auto"/>
                <w:sz w:val="24"/>
                <w:szCs w:val="24"/>
              </w:rPr>
              <w:t>[указать нужное: поверка средств измерений медицинского назначения, проверка средств индивидуальной защиты, проведение индивидуального дозиметрического контроля, и т.д.]</w:t>
            </w:r>
            <w:r w:rsidRPr="00C317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758">
              <w:rPr>
                <w:rFonts w:ascii="Arial" w:hAnsi="Arial" w:cs="Arial"/>
                <w:b/>
                <w:sz w:val="24"/>
                <w:szCs w:val="24"/>
              </w:rPr>
              <w:t>в 20__ году, просим Вас предоставить коммерческое предложение согласно приложению №1 для обоснования начальной цены контракта.</w:t>
            </w: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Pr="00501ED8" w:rsidRDefault="00501ED8" w:rsidP="00501E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1ED8">
              <w:rPr>
                <w:rFonts w:ascii="Arial" w:hAnsi="Arial" w:cs="Arial"/>
                <w:sz w:val="24"/>
                <w:szCs w:val="24"/>
              </w:rPr>
              <w:t>Дополнительную информацию можно получить по телефону: ___________________</w:t>
            </w:r>
          </w:p>
          <w:p w:rsidR="00501ED8" w:rsidRPr="00501ED8" w:rsidRDefault="00501ED8" w:rsidP="00501E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1ED8">
              <w:rPr>
                <w:rFonts w:ascii="Arial" w:hAnsi="Arial" w:cs="Arial"/>
                <w:sz w:val="24"/>
                <w:szCs w:val="24"/>
              </w:rPr>
              <w:t>Контактное лицо: ____________________________;</w:t>
            </w:r>
          </w:p>
          <w:p w:rsidR="00501ED8" w:rsidRPr="00501ED8" w:rsidRDefault="00501ED8" w:rsidP="00501E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1ED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01ED8">
              <w:rPr>
                <w:rFonts w:ascii="Arial" w:hAnsi="Arial" w:cs="Arial"/>
                <w:sz w:val="24"/>
                <w:szCs w:val="24"/>
              </w:rPr>
              <w:t>-</w:t>
            </w:r>
            <w:r w:rsidRPr="00501ED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01ED8">
              <w:rPr>
                <w:rFonts w:ascii="Arial" w:hAnsi="Arial" w:cs="Arial"/>
                <w:sz w:val="24"/>
                <w:szCs w:val="24"/>
              </w:rPr>
              <w:t>:______________________</w:t>
            </w:r>
          </w:p>
          <w:p w:rsidR="00501ED8" w:rsidRPr="00501ED8" w:rsidRDefault="00501ED8" w:rsidP="00501E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01ED8" w:rsidRPr="00501ED8" w:rsidRDefault="00501ED8" w:rsidP="00501E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01ED8" w:rsidRPr="00501ED8" w:rsidRDefault="00501ED8" w:rsidP="00501E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01ED8" w:rsidRPr="00501ED8" w:rsidRDefault="00501ED8" w:rsidP="00501E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01ED8" w:rsidRPr="00501ED8" w:rsidRDefault="00501ED8" w:rsidP="00501ED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01ED8">
              <w:rPr>
                <w:rFonts w:ascii="Arial" w:hAnsi="Arial" w:cs="Arial"/>
                <w:b/>
                <w:sz w:val="24"/>
                <w:szCs w:val="24"/>
              </w:rPr>
              <w:t xml:space="preserve">Подпись Руководителя </w:t>
            </w: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ED8" w:rsidRPr="00501ED8" w:rsidRDefault="00501ED8" w:rsidP="00501E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3209" w:rsidRPr="000A5D68" w:rsidRDefault="00A23209" w:rsidP="00463746">
      <w:pPr>
        <w:ind w:left="4253" w:firstLine="0"/>
        <w:jc w:val="left"/>
        <w:rPr>
          <w:rFonts w:cs="Times New Roman"/>
          <w:sz w:val="24"/>
          <w:szCs w:val="24"/>
        </w:rPr>
      </w:pPr>
      <w:r w:rsidRPr="000A5D68">
        <w:rPr>
          <w:rFonts w:cs="Times New Roman"/>
          <w:sz w:val="24"/>
          <w:szCs w:val="24"/>
        </w:rPr>
        <w:br w:type="page"/>
      </w:r>
    </w:p>
    <w:p w:rsidR="00A23209" w:rsidRPr="000A5D68" w:rsidRDefault="00A23209">
      <w:pPr>
        <w:rPr>
          <w:rFonts w:cs="Times New Roman"/>
          <w:sz w:val="24"/>
          <w:szCs w:val="24"/>
        </w:rPr>
        <w:sectPr w:rsidR="00A23209" w:rsidRPr="000A5D68" w:rsidSect="00A23209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6D3BDE" w:rsidRPr="000A1801" w:rsidRDefault="000A1801" w:rsidP="006D3BDE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Приложение №1</w:t>
      </w:r>
    </w:p>
    <w:p w:rsidR="006D3BDE" w:rsidRPr="000A1801" w:rsidRDefault="006D3BDE" w:rsidP="006D3BDE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14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2539"/>
        <w:gridCol w:w="1997"/>
        <w:gridCol w:w="1920"/>
        <w:gridCol w:w="2095"/>
        <w:gridCol w:w="1610"/>
        <w:gridCol w:w="2604"/>
        <w:gridCol w:w="1267"/>
      </w:tblGrid>
      <w:tr w:rsidR="006D3BDE" w:rsidRPr="000A1801" w:rsidTr="001C7025">
        <w:tc>
          <w:tcPr>
            <w:tcW w:w="0" w:type="auto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A180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539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  <w:lang w:val="en-US"/>
              </w:rPr>
              <w:t>ID</w:t>
            </w:r>
            <w:r w:rsidRPr="000A1801">
              <w:rPr>
                <w:rFonts w:ascii="Arial" w:hAnsi="Arial" w:cs="Arial"/>
                <w:sz w:val="24"/>
                <w:szCs w:val="24"/>
              </w:rPr>
              <w:t xml:space="preserve"> позиции в реестре медицинских изделий</w:t>
            </w:r>
          </w:p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801">
              <w:rPr>
                <w:rFonts w:ascii="Arial" w:hAnsi="Arial" w:cs="Arial"/>
                <w:i/>
                <w:sz w:val="16"/>
                <w:szCs w:val="16"/>
              </w:rPr>
              <w:t>(Только для организаций ДЗМ)</w:t>
            </w:r>
          </w:p>
        </w:tc>
        <w:tc>
          <w:tcPr>
            <w:tcW w:w="1997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20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Тип (модификация) оборудования</w:t>
            </w:r>
          </w:p>
        </w:tc>
        <w:tc>
          <w:tcPr>
            <w:tcW w:w="2095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Заводской (серийный) номер</w:t>
            </w:r>
          </w:p>
        </w:tc>
        <w:tc>
          <w:tcPr>
            <w:tcW w:w="0" w:type="auto"/>
            <w:gridSpan w:val="2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Метрологические характеристики</w:t>
            </w:r>
          </w:p>
        </w:tc>
        <w:tc>
          <w:tcPr>
            <w:tcW w:w="1267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</w:tr>
      <w:tr w:rsidR="006D3BDE" w:rsidRPr="000A1801" w:rsidTr="001C7025">
        <w:tc>
          <w:tcPr>
            <w:tcW w:w="0" w:type="auto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Класс Точности</w:t>
            </w: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Пределы (диапазон) измерений</w:t>
            </w:r>
          </w:p>
        </w:tc>
        <w:tc>
          <w:tcPr>
            <w:tcW w:w="1267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1C7025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1C7025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1C7025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1C7025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1C7025"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left="36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1C7025"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left="36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D3BDE" w:rsidRPr="000A1801" w:rsidRDefault="006D3BDE" w:rsidP="006D3BDE">
      <w:pPr>
        <w:ind w:firstLine="567"/>
        <w:rPr>
          <w:rFonts w:ascii="Arial" w:hAnsi="Arial" w:cs="Arial"/>
          <w:b/>
          <w:i/>
          <w:sz w:val="24"/>
          <w:szCs w:val="24"/>
        </w:rPr>
      </w:pPr>
      <w:r w:rsidRPr="000A1801">
        <w:rPr>
          <w:rFonts w:ascii="Arial" w:hAnsi="Arial" w:cs="Arial"/>
          <w:b/>
          <w:i/>
          <w:sz w:val="24"/>
          <w:szCs w:val="24"/>
        </w:rPr>
        <w:t xml:space="preserve">Примечание: </w:t>
      </w: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  <w:r w:rsidRPr="000A1801">
        <w:rPr>
          <w:rFonts w:ascii="Arial" w:hAnsi="Arial" w:cs="Arial"/>
          <w:sz w:val="24"/>
          <w:szCs w:val="24"/>
        </w:rPr>
        <w:t xml:space="preserve">Обращаем Ваше внимание на то, что наименование средства измерения и тип должны записываться </w:t>
      </w:r>
      <w:r w:rsidRPr="000A1801">
        <w:rPr>
          <w:rFonts w:ascii="Arial" w:hAnsi="Arial" w:cs="Arial"/>
          <w:b/>
          <w:sz w:val="24"/>
          <w:szCs w:val="24"/>
        </w:rPr>
        <w:t xml:space="preserve">в строгом соответствии с Государственным Реестром средств измерений </w:t>
      </w:r>
      <w:proofErr w:type="gramStart"/>
      <w:r w:rsidRPr="000A1801">
        <w:rPr>
          <w:rFonts w:ascii="Arial" w:hAnsi="Arial" w:cs="Arial"/>
          <w:b/>
          <w:sz w:val="24"/>
          <w:szCs w:val="24"/>
        </w:rPr>
        <w:t xml:space="preserve">( </w:t>
      </w:r>
      <w:hyperlink r:id="rId6" w:history="1">
        <w:r w:rsidRPr="000A1801">
          <w:rPr>
            <w:rStyle w:val="a5"/>
            <w:rFonts w:ascii="Arial" w:hAnsi="Arial" w:cs="Arial"/>
            <w:b/>
            <w:sz w:val="24"/>
            <w:szCs w:val="24"/>
          </w:rPr>
          <w:t>http://www.fundmetrology.ru/10_tipy_si/7list.aspx</w:t>
        </w:r>
        <w:proofErr w:type="gramEnd"/>
      </w:hyperlink>
      <w:r w:rsidRPr="000A1801">
        <w:rPr>
          <w:rFonts w:ascii="Arial" w:hAnsi="Arial" w:cs="Arial"/>
          <w:b/>
          <w:sz w:val="24"/>
          <w:szCs w:val="24"/>
        </w:rPr>
        <w:t xml:space="preserve"> )</w:t>
      </w:r>
      <w:r w:rsidRPr="000A1801">
        <w:rPr>
          <w:rFonts w:ascii="Arial" w:hAnsi="Arial" w:cs="Arial"/>
          <w:sz w:val="24"/>
          <w:szCs w:val="24"/>
        </w:rPr>
        <w:t xml:space="preserve">. </w:t>
      </w: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  <w:r w:rsidRPr="000A1801">
        <w:rPr>
          <w:rFonts w:ascii="Arial" w:hAnsi="Arial" w:cs="Arial"/>
          <w:sz w:val="24"/>
          <w:szCs w:val="24"/>
        </w:rPr>
        <w:t xml:space="preserve"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</w:t>
      </w:r>
      <w:proofErr w:type="spellStart"/>
      <w:r w:rsidRPr="000A1801">
        <w:rPr>
          <w:rFonts w:ascii="Arial" w:hAnsi="Arial" w:cs="Arial"/>
          <w:sz w:val="24"/>
          <w:szCs w:val="24"/>
          <w:lang w:val="en-US"/>
        </w:rPr>
        <w:t>ee</w:t>
      </w:r>
      <w:proofErr w:type="spellEnd"/>
      <w:r w:rsidRPr="000A1801">
        <w:rPr>
          <w:rFonts w:ascii="Arial" w:hAnsi="Arial" w:cs="Arial"/>
          <w:sz w:val="24"/>
          <w:szCs w:val="24"/>
        </w:rPr>
        <w:t xml:space="preserve"> отсутствия, писать слово «отсутствует».</w:t>
      </w: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  <w:r w:rsidRPr="000A1801">
        <w:rPr>
          <w:rFonts w:ascii="Arial" w:hAnsi="Arial" w:cs="Arial"/>
          <w:sz w:val="24"/>
          <w:szCs w:val="24"/>
        </w:rPr>
        <w:t>Копию письма (формат *</w:t>
      </w:r>
      <w:r w:rsidRPr="000A1801">
        <w:rPr>
          <w:rFonts w:ascii="Arial" w:hAnsi="Arial" w:cs="Arial"/>
          <w:sz w:val="24"/>
          <w:szCs w:val="24"/>
          <w:lang w:val="en-US"/>
        </w:rPr>
        <w:t>pdf</w:t>
      </w:r>
      <w:r w:rsidRPr="000A1801">
        <w:rPr>
          <w:rFonts w:ascii="Arial" w:hAnsi="Arial" w:cs="Arial"/>
          <w:sz w:val="24"/>
          <w:szCs w:val="24"/>
        </w:rPr>
        <w:t>, *</w:t>
      </w:r>
      <w:proofErr w:type="spellStart"/>
      <w:r w:rsidRPr="000A1801">
        <w:rPr>
          <w:rFonts w:ascii="Arial" w:hAnsi="Arial" w:cs="Arial"/>
          <w:sz w:val="24"/>
          <w:szCs w:val="24"/>
          <w:lang w:val="en-US"/>
        </w:rPr>
        <w:t>tif</w:t>
      </w:r>
      <w:proofErr w:type="spellEnd"/>
      <w:r w:rsidRPr="000A1801">
        <w:rPr>
          <w:rFonts w:ascii="Arial" w:hAnsi="Arial" w:cs="Arial"/>
          <w:sz w:val="24"/>
          <w:szCs w:val="24"/>
        </w:rPr>
        <w:t>, *</w:t>
      </w:r>
      <w:r w:rsidRPr="000A1801">
        <w:rPr>
          <w:rFonts w:ascii="Arial" w:hAnsi="Arial" w:cs="Arial"/>
          <w:sz w:val="24"/>
          <w:szCs w:val="24"/>
          <w:lang w:val="en-US"/>
        </w:rPr>
        <w:t>jpg</w:t>
      </w:r>
      <w:r w:rsidRPr="000A1801">
        <w:rPr>
          <w:rFonts w:ascii="Arial" w:hAnsi="Arial" w:cs="Arial"/>
          <w:sz w:val="24"/>
          <w:szCs w:val="24"/>
        </w:rPr>
        <w:t xml:space="preserve">) и перечень СИ (формат </w:t>
      </w:r>
      <w:r w:rsidRPr="000A1801">
        <w:rPr>
          <w:rFonts w:ascii="Arial" w:hAnsi="Arial" w:cs="Arial"/>
          <w:sz w:val="24"/>
          <w:szCs w:val="24"/>
          <w:u w:val="single"/>
        </w:rPr>
        <w:t>*</w:t>
      </w:r>
      <w:r w:rsidRPr="000A1801">
        <w:rPr>
          <w:rFonts w:ascii="Arial" w:hAnsi="Arial" w:cs="Arial"/>
          <w:sz w:val="24"/>
          <w:szCs w:val="24"/>
          <w:u w:val="single"/>
          <w:lang w:val="en-US"/>
        </w:rPr>
        <w:t>word</w:t>
      </w:r>
      <w:r w:rsidRPr="000A1801">
        <w:rPr>
          <w:rFonts w:ascii="Arial" w:hAnsi="Arial" w:cs="Arial"/>
          <w:sz w:val="24"/>
          <w:szCs w:val="24"/>
          <w:u w:val="single"/>
        </w:rPr>
        <w:t>,</w:t>
      </w:r>
      <w:r w:rsidRPr="000A1801">
        <w:rPr>
          <w:rFonts w:ascii="Arial" w:hAnsi="Arial" w:cs="Arial"/>
          <w:sz w:val="24"/>
          <w:szCs w:val="24"/>
        </w:rPr>
        <w:t xml:space="preserve"> </w:t>
      </w:r>
      <w:r w:rsidRPr="000A1801">
        <w:rPr>
          <w:rFonts w:ascii="Arial" w:hAnsi="Arial" w:cs="Arial"/>
          <w:sz w:val="24"/>
          <w:szCs w:val="24"/>
          <w:u w:val="single"/>
        </w:rPr>
        <w:t>*</w:t>
      </w:r>
      <w:r w:rsidRPr="000A1801">
        <w:rPr>
          <w:rFonts w:ascii="Arial" w:hAnsi="Arial" w:cs="Arial"/>
          <w:sz w:val="24"/>
          <w:szCs w:val="24"/>
          <w:u w:val="single"/>
          <w:lang w:val="en-US"/>
        </w:rPr>
        <w:t>excel</w:t>
      </w:r>
      <w:r w:rsidRPr="000A1801">
        <w:rPr>
          <w:rFonts w:ascii="Arial" w:hAnsi="Arial" w:cs="Arial"/>
          <w:sz w:val="24"/>
          <w:szCs w:val="24"/>
        </w:rPr>
        <w:t xml:space="preserve">) необходимо направить на </w:t>
      </w:r>
      <w:r w:rsidRPr="000A1801">
        <w:rPr>
          <w:rFonts w:ascii="Arial" w:hAnsi="Arial" w:cs="Arial"/>
          <w:sz w:val="24"/>
          <w:szCs w:val="24"/>
          <w:lang w:val="en-US"/>
        </w:rPr>
        <w:t>e</w:t>
      </w:r>
      <w:r w:rsidRPr="000A1801">
        <w:rPr>
          <w:rFonts w:ascii="Arial" w:hAnsi="Arial" w:cs="Arial"/>
          <w:sz w:val="24"/>
          <w:szCs w:val="24"/>
        </w:rPr>
        <w:t xml:space="preserve">-mail: </w:t>
      </w:r>
      <w:hyperlink r:id="rId7" w:history="1">
        <w:r w:rsidRPr="000A1801">
          <w:rPr>
            <w:rStyle w:val="a5"/>
            <w:rFonts w:ascii="Arial" w:hAnsi="Arial" w:cs="Arial"/>
          </w:rPr>
          <w:t>9556385@</w:t>
        </w:r>
        <w:proofErr w:type="spellStart"/>
        <w:r w:rsidRPr="000A1801">
          <w:rPr>
            <w:rStyle w:val="a5"/>
            <w:rFonts w:ascii="Arial" w:hAnsi="Arial" w:cs="Arial"/>
            <w:lang w:val="en-US"/>
          </w:rPr>
          <w:t>gmtmsk</w:t>
        </w:r>
        <w:proofErr w:type="spellEnd"/>
        <w:r w:rsidRPr="000A1801">
          <w:rPr>
            <w:rStyle w:val="a5"/>
            <w:rFonts w:ascii="Arial" w:hAnsi="Arial" w:cs="Arial"/>
          </w:rPr>
          <w:t>.</w:t>
        </w:r>
        <w:proofErr w:type="spellStart"/>
        <w:r w:rsidRPr="000A1801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0A1801">
        <w:rPr>
          <w:rFonts w:ascii="Arial" w:hAnsi="Arial" w:cs="Arial"/>
          <w:sz w:val="24"/>
          <w:szCs w:val="24"/>
        </w:rPr>
        <w:t xml:space="preserve"> </w:t>
      </w: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Default="006D3BDE" w:rsidP="001C7025">
      <w:pPr>
        <w:ind w:firstLine="0"/>
        <w:rPr>
          <w:rFonts w:cs="Times New Roman"/>
          <w:sz w:val="24"/>
          <w:szCs w:val="24"/>
        </w:rPr>
        <w:sectPr w:rsidR="006D3BDE" w:rsidSect="006D3BDE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311A68" w:rsidRPr="000A5D68" w:rsidRDefault="00311A68" w:rsidP="001C7025">
      <w:pPr>
        <w:ind w:firstLine="0"/>
        <w:rPr>
          <w:rFonts w:cs="Times New Roman"/>
          <w:sz w:val="24"/>
          <w:szCs w:val="24"/>
        </w:rPr>
      </w:pPr>
    </w:p>
    <w:sectPr w:rsidR="00311A68" w:rsidRPr="000A5D68" w:rsidSect="00311A68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5A6"/>
    <w:multiLevelType w:val="hybridMultilevel"/>
    <w:tmpl w:val="BD5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503B"/>
    <w:multiLevelType w:val="hybridMultilevel"/>
    <w:tmpl w:val="6CE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A5E4E"/>
    <w:multiLevelType w:val="hybridMultilevel"/>
    <w:tmpl w:val="6CE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F68B8"/>
    <w:multiLevelType w:val="hybridMultilevel"/>
    <w:tmpl w:val="6CE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75"/>
    <w:rsid w:val="00021D09"/>
    <w:rsid w:val="00030635"/>
    <w:rsid w:val="00042063"/>
    <w:rsid w:val="000A1801"/>
    <w:rsid w:val="000A5D68"/>
    <w:rsid w:val="000B1C2D"/>
    <w:rsid w:val="000D1484"/>
    <w:rsid w:val="001122F6"/>
    <w:rsid w:val="00121F90"/>
    <w:rsid w:val="00134BB9"/>
    <w:rsid w:val="0014100D"/>
    <w:rsid w:val="0014284D"/>
    <w:rsid w:val="0015020C"/>
    <w:rsid w:val="001C7025"/>
    <w:rsid w:val="001D63A4"/>
    <w:rsid w:val="001D67C3"/>
    <w:rsid w:val="00220DF6"/>
    <w:rsid w:val="0022659E"/>
    <w:rsid w:val="00236997"/>
    <w:rsid w:val="00255FFC"/>
    <w:rsid w:val="00285B9F"/>
    <w:rsid w:val="002A2815"/>
    <w:rsid w:val="002A38AA"/>
    <w:rsid w:val="00311A68"/>
    <w:rsid w:val="00342F56"/>
    <w:rsid w:val="003C7B38"/>
    <w:rsid w:val="003D258E"/>
    <w:rsid w:val="003F1856"/>
    <w:rsid w:val="003F7C4D"/>
    <w:rsid w:val="004264E7"/>
    <w:rsid w:val="00463746"/>
    <w:rsid w:val="004A1181"/>
    <w:rsid w:val="004F317D"/>
    <w:rsid w:val="00501ED8"/>
    <w:rsid w:val="00544618"/>
    <w:rsid w:val="00544D9B"/>
    <w:rsid w:val="005775A6"/>
    <w:rsid w:val="005B1A73"/>
    <w:rsid w:val="005B6FF3"/>
    <w:rsid w:val="005D292F"/>
    <w:rsid w:val="0063032C"/>
    <w:rsid w:val="00647271"/>
    <w:rsid w:val="00657524"/>
    <w:rsid w:val="006D3BDE"/>
    <w:rsid w:val="00704E6E"/>
    <w:rsid w:val="007102C0"/>
    <w:rsid w:val="00711C8E"/>
    <w:rsid w:val="00752098"/>
    <w:rsid w:val="007A45E9"/>
    <w:rsid w:val="007A5BE3"/>
    <w:rsid w:val="007F4DFB"/>
    <w:rsid w:val="00836395"/>
    <w:rsid w:val="00853428"/>
    <w:rsid w:val="00897266"/>
    <w:rsid w:val="008D19F0"/>
    <w:rsid w:val="008E6B75"/>
    <w:rsid w:val="008F0031"/>
    <w:rsid w:val="008F30AA"/>
    <w:rsid w:val="0093155D"/>
    <w:rsid w:val="009715DD"/>
    <w:rsid w:val="00982296"/>
    <w:rsid w:val="009859EF"/>
    <w:rsid w:val="00A03665"/>
    <w:rsid w:val="00A23209"/>
    <w:rsid w:val="00B01ACE"/>
    <w:rsid w:val="00B12437"/>
    <w:rsid w:val="00B30B97"/>
    <w:rsid w:val="00B52B58"/>
    <w:rsid w:val="00B61133"/>
    <w:rsid w:val="00BA6155"/>
    <w:rsid w:val="00BC6479"/>
    <w:rsid w:val="00BD3928"/>
    <w:rsid w:val="00BE099A"/>
    <w:rsid w:val="00BE304B"/>
    <w:rsid w:val="00BF0E0C"/>
    <w:rsid w:val="00BF4BFD"/>
    <w:rsid w:val="00C05F86"/>
    <w:rsid w:val="00C31758"/>
    <w:rsid w:val="00C322A3"/>
    <w:rsid w:val="00C473C7"/>
    <w:rsid w:val="00C74C4B"/>
    <w:rsid w:val="00CD4504"/>
    <w:rsid w:val="00CE55DE"/>
    <w:rsid w:val="00D15CA0"/>
    <w:rsid w:val="00D7676C"/>
    <w:rsid w:val="00D9003A"/>
    <w:rsid w:val="00DC7170"/>
    <w:rsid w:val="00E01D07"/>
    <w:rsid w:val="00E35826"/>
    <w:rsid w:val="00E645D4"/>
    <w:rsid w:val="00E75816"/>
    <w:rsid w:val="00E83BDF"/>
    <w:rsid w:val="00E852B1"/>
    <w:rsid w:val="00EB10D3"/>
    <w:rsid w:val="00ED29F3"/>
    <w:rsid w:val="00F311BA"/>
    <w:rsid w:val="00F338DA"/>
    <w:rsid w:val="00FA37B3"/>
    <w:rsid w:val="00FC1E8F"/>
    <w:rsid w:val="00FE4CAD"/>
    <w:rsid w:val="00FE6722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F9688-89E3-4E00-B7AF-3A33DD60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D8"/>
    <w:pPr>
      <w:spacing w:after="0" w:line="24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B58"/>
    <w:pPr>
      <w:ind w:left="720"/>
      <w:contextualSpacing/>
    </w:pPr>
  </w:style>
  <w:style w:type="character" w:styleId="a5">
    <w:name w:val="Hyperlink"/>
    <w:basedOn w:val="a0"/>
    <w:unhideWhenUsed/>
    <w:rsid w:val="00A23209"/>
    <w:rPr>
      <w:color w:val="0000FF"/>
      <w:u w:val="single"/>
    </w:rPr>
  </w:style>
  <w:style w:type="paragraph" w:styleId="2">
    <w:name w:val="Body Text Indent 2"/>
    <w:basedOn w:val="a"/>
    <w:link w:val="20"/>
    <w:rsid w:val="00A23209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3209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11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556385@gmt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metrology.ru/10_tipy_si/7lis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2145-BFE5-4216-89CF-A5B4885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митриевич Новиков</dc:creator>
  <cp:keywords/>
  <dc:description/>
  <cp:lastModifiedBy>М.Г. Ильина</cp:lastModifiedBy>
  <cp:revision>8</cp:revision>
  <dcterms:created xsi:type="dcterms:W3CDTF">2017-09-28T12:37:00Z</dcterms:created>
  <dcterms:modified xsi:type="dcterms:W3CDTF">2019-09-25T09:30:00Z</dcterms:modified>
</cp:coreProperties>
</file>